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1BB60701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FC23" w14:textId="0E3743DB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4"/>
        </w:rPr>
      </w:pPr>
      <w:r w:rsidRPr="004716E2">
        <w:rPr>
          <w:rFonts w:ascii="ＭＳ 明朝" w:eastAsia="ＭＳ 明朝" w:hAnsi="ＭＳ 明朝" w:hint="eastAsia"/>
          <w:sz w:val="21"/>
          <w:szCs w:val="24"/>
        </w:rPr>
        <w:t>様式第</w:t>
      </w:r>
      <w:r w:rsidR="00B86A0B">
        <w:rPr>
          <w:rFonts w:ascii="ＭＳ 明朝" w:eastAsia="ＭＳ 明朝" w:hAnsi="ＭＳ 明朝" w:hint="eastAsia"/>
          <w:sz w:val="21"/>
          <w:szCs w:val="24"/>
        </w:rPr>
        <w:t>１</w:t>
      </w:r>
      <w:r w:rsidRPr="004716E2">
        <w:rPr>
          <w:rFonts w:ascii="ＭＳ 明朝" w:eastAsia="ＭＳ 明朝" w:hAnsi="ＭＳ 明朝" w:hint="eastAsia"/>
          <w:sz w:val="21"/>
          <w:szCs w:val="24"/>
        </w:rPr>
        <w:t>号</w:t>
      </w:r>
    </w:p>
    <w:p w14:paraId="0ABD80AB" w14:textId="77777777" w:rsidR="00D1347B" w:rsidRPr="004716E2" w:rsidRDefault="00E06C3F" w:rsidP="00D1347B">
      <w:pPr>
        <w:widowControl/>
        <w:jc w:val="center"/>
        <w:rPr>
          <w:rFonts w:ascii="ＭＳ 明朝" w:eastAsia="ＭＳ 明朝" w:hAnsi="ＭＳ 明朝"/>
          <w:b/>
          <w:sz w:val="28"/>
          <w:szCs w:val="32"/>
        </w:rPr>
      </w:pPr>
      <w:r w:rsidRPr="004716E2">
        <w:rPr>
          <w:rFonts w:ascii="ＭＳ 明朝" w:eastAsia="ＭＳ 明朝" w:hAnsi="ＭＳ 明朝" w:hint="eastAsia"/>
          <w:b/>
          <w:sz w:val="28"/>
          <w:szCs w:val="32"/>
        </w:rPr>
        <w:t>質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4716E2">
        <w:rPr>
          <w:rFonts w:ascii="ＭＳ 明朝" w:eastAsia="ＭＳ 明朝" w:hAnsi="ＭＳ 明朝" w:hint="eastAsia"/>
          <w:b/>
          <w:sz w:val="28"/>
          <w:szCs w:val="32"/>
        </w:rPr>
        <w:t>問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="0062123D" w:rsidRPr="004716E2">
        <w:rPr>
          <w:rFonts w:ascii="ＭＳ 明朝" w:eastAsia="ＭＳ 明朝" w:hAnsi="ＭＳ 明朝" w:hint="eastAsia"/>
          <w:b/>
          <w:sz w:val="28"/>
          <w:szCs w:val="32"/>
        </w:rPr>
        <w:t>書</w:t>
      </w:r>
    </w:p>
    <w:p w14:paraId="22FDCB36" w14:textId="77777777" w:rsidR="007F001B" w:rsidRPr="004716E2" w:rsidRDefault="007F001B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</w:p>
    <w:p w14:paraId="7D698BBB" w14:textId="77777777" w:rsidR="00A63BA2" w:rsidRPr="004716E2" w:rsidRDefault="00A63BA2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55226D92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24D25A2D" w14:textId="14623EF5" w:rsidR="00A63BA2" w:rsidRPr="004716E2" w:rsidRDefault="00D1347B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佐賀県</w:t>
      </w:r>
      <w:r w:rsidR="006F2C83" w:rsidRPr="004716E2">
        <w:rPr>
          <w:rFonts w:ascii="ＭＳ 明朝" w:eastAsia="ＭＳ 明朝" w:hAnsi="ＭＳ 明朝" w:hint="eastAsia"/>
          <w:sz w:val="21"/>
          <w:szCs w:val="21"/>
        </w:rPr>
        <w:t>政策部広報広聴課</w:t>
      </w:r>
      <w:r w:rsidR="00C30A6B">
        <w:rPr>
          <w:rFonts w:ascii="ＭＳ 明朝" w:eastAsia="ＭＳ 明朝" w:hAnsi="ＭＳ 明朝" w:hint="eastAsia"/>
          <w:sz w:val="21"/>
          <w:szCs w:val="21"/>
        </w:rPr>
        <w:t>企画</w:t>
      </w:r>
      <w:r w:rsidR="006F2C83" w:rsidRPr="004716E2">
        <w:rPr>
          <w:rFonts w:ascii="ＭＳ 明朝" w:eastAsia="ＭＳ 明朝" w:hAnsi="ＭＳ 明朝" w:hint="eastAsia"/>
          <w:sz w:val="21"/>
          <w:szCs w:val="21"/>
        </w:rPr>
        <w:t>担当</w:t>
      </w:r>
      <w:r w:rsidR="00A63BA2" w:rsidRPr="004716E2">
        <w:rPr>
          <w:rFonts w:ascii="ＭＳ 明朝" w:eastAsia="ＭＳ 明朝" w:hAnsi="ＭＳ 明朝" w:hint="eastAsia"/>
          <w:sz w:val="21"/>
          <w:szCs w:val="21"/>
        </w:rPr>
        <w:t xml:space="preserve">　あて</w:t>
      </w:r>
    </w:p>
    <w:p w14:paraId="34DA258C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4046AFCF" w14:textId="77777777" w:rsidR="00C30A6B" w:rsidRDefault="00F406E6" w:rsidP="00F51A1D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委託業務名</w:t>
      </w:r>
      <w:r w:rsidR="00861BE7">
        <w:rPr>
          <w:rFonts w:ascii="ＭＳ 明朝" w:eastAsia="ＭＳ 明朝" w:hAnsi="ＭＳ 明朝" w:hint="eastAsia"/>
          <w:sz w:val="21"/>
        </w:rPr>
        <w:t xml:space="preserve">　</w:t>
      </w:r>
    </w:p>
    <w:p w14:paraId="234DF807" w14:textId="04D37434" w:rsidR="00E8787C" w:rsidRDefault="00E8587B" w:rsidP="00F51A1D">
      <w:pPr>
        <w:ind w:firstLineChars="100" w:firstLine="210"/>
        <w:rPr>
          <w:rFonts w:ascii="ＭＳ 明朝" w:eastAsia="ＭＳ 明朝" w:hAnsi="ＭＳ 明朝"/>
          <w:sz w:val="21"/>
        </w:rPr>
      </w:pPr>
      <w:r w:rsidRPr="00E8587B">
        <w:rPr>
          <w:rFonts w:ascii="ＭＳ 明朝" w:eastAsia="ＭＳ 明朝" w:hAnsi="ＭＳ 明朝" w:hint="eastAsia"/>
          <w:sz w:val="21"/>
        </w:rPr>
        <w:t>令和５年度</w:t>
      </w:r>
      <w:r w:rsidRPr="00E8587B">
        <w:rPr>
          <w:rFonts w:ascii="ＭＳ 明朝" w:eastAsia="ＭＳ 明朝" w:hAnsi="ＭＳ 明朝"/>
          <w:sz w:val="21"/>
        </w:rPr>
        <w:t>WEB媒体を活用した佐賀県PRに係るコンテンツ制作等委託業務</w:t>
      </w:r>
    </w:p>
    <w:p w14:paraId="0130FB64" w14:textId="4627D9A3" w:rsidR="00A63BA2" w:rsidRPr="004716E2" w:rsidRDefault="00F406E6" w:rsidP="00E8787C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（</w:t>
      </w:r>
      <w:r w:rsidRPr="00C92C78">
        <w:rPr>
          <w:rFonts w:ascii="ＭＳ 明朝" w:eastAsia="ＭＳ 明朝" w:hAnsi="ＭＳ 明朝" w:hint="eastAsia"/>
          <w:sz w:val="21"/>
        </w:rPr>
        <w:t>令和</w:t>
      </w:r>
      <w:r w:rsidR="00E8587B">
        <w:rPr>
          <w:rFonts w:ascii="ＭＳ 明朝" w:eastAsia="ＭＳ 明朝" w:hAnsi="ＭＳ 明朝" w:hint="eastAsia"/>
          <w:sz w:val="21"/>
        </w:rPr>
        <w:t>６</w:t>
      </w:r>
      <w:r w:rsidR="005F0699" w:rsidRPr="00C92C78">
        <w:rPr>
          <w:rFonts w:ascii="ＭＳ 明朝" w:eastAsia="ＭＳ 明朝" w:hAnsi="ＭＳ 明朝" w:hint="eastAsia"/>
          <w:sz w:val="21"/>
        </w:rPr>
        <w:t>年</w:t>
      </w:r>
      <w:r w:rsidR="00D81DF8">
        <w:rPr>
          <w:rFonts w:ascii="ＭＳ 明朝" w:eastAsia="ＭＳ 明朝" w:hAnsi="ＭＳ 明朝" w:hint="eastAsia"/>
          <w:sz w:val="21"/>
        </w:rPr>
        <w:t>１</w:t>
      </w:r>
      <w:r w:rsidR="00C30A6B" w:rsidRPr="00C92C78">
        <w:rPr>
          <w:rFonts w:ascii="ＭＳ 明朝" w:eastAsia="ＭＳ 明朝" w:hAnsi="ＭＳ 明朝" w:hint="eastAsia"/>
          <w:sz w:val="21"/>
        </w:rPr>
        <w:t>月</w:t>
      </w:r>
      <w:r w:rsidR="00D81DF8">
        <w:rPr>
          <w:rFonts w:ascii="ＭＳ 明朝" w:eastAsia="ＭＳ 明朝" w:hAnsi="ＭＳ 明朝" w:hint="eastAsia"/>
          <w:sz w:val="21"/>
        </w:rPr>
        <w:t>15</w:t>
      </w:r>
      <w:r w:rsidR="00C30A6B" w:rsidRPr="00C92C78">
        <w:rPr>
          <w:rFonts w:ascii="ＭＳ 明朝" w:eastAsia="ＭＳ 明朝" w:hAnsi="ＭＳ 明朝" w:hint="eastAsia"/>
          <w:sz w:val="21"/>
        </w:rPr>
        <w:t>日</w:t>
      </w:r>
      <w:r w:rsidR="00C30A6B">
        <w:rPr>
          <w:rFonts w:ascii="ＭＳ 明朝" w:eastAsia="ＭＳ 明朝" w:hAnsi="ＭＳ 明朝" w:hint="eastAsia"/>
          <w:sz w:val="21"/>
        </w:rPr>
        <w:t>付け</w:t>
      </w:r>
      <w:r w:rsidR="00A63BA2" w:rsidRPr="004716E2">
        <w:rPr>
          <w:rFonts w:ascii="ＭＳ 明朝" w:eastAsia="ＭＳ 明朝" w:hAnsi="ＭＳ 明朝" w:hint="eastAsia"/>
          <w:sz w:val="21"/>
        </w:rPr>
        <w:t>公示）</w:t>
      </w:r>
    </w:p>
    <w:p w14:paraId="4F28CC72" w14:textId="77777777" w:rsidR="00E06C3F" w:rsidRPr="00E8587B" w:rsidRDefault="00E06C3F" w:rsidP="00E06C3F">
      <w:pPr>
        <w:rPr>
          <w:rFonts w:ascii="ＭＳ 明朝" w:eastAsia="ＭＳ 明朝" w:hAnsi="ＭＳ 明朝"/>
          <w:sz w:val="21"/>
        </w:rPr>
      </w:pP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6457"/>
      </w:tblGrid>
      <w:tr w:rsidR="00A63BA2" w:rsidRPr="004716E2" w14:paraId="7583903B" w14:textId="77777777" w:rsidTr="00291CFB">
        <w:trPr>
          <w:trHeight w:val="35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81631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846D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336F4C2E" w14:textId="77777777" w:rsidTr="00291CFB">
        <w:trPr>
          <w:trHeight w:val="400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1229D" w14:textId="77777777" w:rsidR="00A63BA2" w:rsidRPr="004716E2" w:rsidRDefault="00E06C3F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9D28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02A50CD2" w14:textId="77777777" w:rsidTr="00291CFB"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A5C3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E20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FD82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29C67294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978EF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57B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20A6A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88049FC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66B16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043C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FAX</w:t>
            </w:r>
            <w:r w:rsidR="00A63BA2"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A3217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9528FCF" w14:textId="77777777" w:rsidTr="00F51A1D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33A2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A38A4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BC2F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468E5800" w14:textId="77777777" w:rsidTr="00F51A1D">
        <w:trPr>
          <w:cantSplit/>
          <w:trHeight w:val="6131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67E" w14:textId="77777777" w:rsidR="00A63BA2" w:rsidRPr="004716E2" w:rsidRDefault="00A63BA2" w:rsidP="005C16B4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8"/>
              </w:rPr>
              <w:t>質問事項</w:t>
            </w:r>
          </w:p>
        </w:tc>
      </w:tr>
    </w:tbl>
    <w:p w14:paraId="5DD2C4E0" w14:textId="77777777" w:rsidR="001C1D08" w:rsidRPr="004716E2" w:rsidRDefault="007F001B" w:rsidP="007F001B">
      <w:pPr>
        <w:rPr>
          <w:rFonts w:ascii="ＭＳ 明朝" w:eastAsia="ＭＳ 明朝" w:hAnsi="ＭＳ 明朝"/>
          <w:sz w:val="21"/>
        </w:rPr>
      </w:pPr>
      <w:r w:rsidRPr="004716E2">
        <w:rPr>
          <w:rFonts w:ascii="ＭＳ 明朝" w:eastAsia="ＭＳ 明朝" w:hAnsi="ＭＳ 明朝" w:hint="eastAsia"/>
          <w:sz w:val="21"/>
        </w:rPr>
        <w:t>※質問事項は、本様式１枚につき</w:t>
      </w:r>
      <w:r w:rsidRPr="004716E2">
        <w:rPr>
          <w:rFonts w:ascii="ＭＳ 明朝" w:eastAsia="ＭＳ 明朝" w:hAnsi="ＭＳ 明朝"/>
          <w:sz w:val="21"/>
        </w:rPr>
        <w:t>1問とし、簡潔に記載してください。</w:t>
      </w:r>
    </w:p>
    <w:sectPr w:rsidR="001C1D08" w:rsidRPr="004716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8DCE" w14:textId="77777777" w:rsidR="00C47D3E" w:rsidRDefault="00C47D3E" w:rsidP="00372F49">
      <w:r>
        <w:separator/>
      </w:r>
    </w:p>
  </w:endnote>
  <w:endnote w:type="continuationSeparator" w:id="0">
    <w:p w14:paraId="3E21CF24" w14:textId="77777777" w:rsidR="00C47D3E" w:rsidRDefault="00C47D3E" w:rsidP="003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2391" w14:textId="77777777" w:rsidR="00C47D3E" w:rsidRDefault="00C47D3E" w:rsidP="00372F49">
      <w:r>
        <w:separator/>
      </w:r>
    </w:p>
  </w:footnote>
  <w:footnote w:type="continuationSeparator" w:id="0">
    <w:p w14:paraId="3C290626" w14:textId="77777777" w:rsidR="00C47D3E" w:rsidRDefault="00C47D3E" w:rsidP="00372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A2"/>
    <w:rsid w:val="00034F40"/>
    <w:rsid w:val="0005216B"/>
    <w:rsid w:val="0009375A"/>
    <w:rsid w:val="001C1D08"/>
    <w:rsid w:val="00237795"/>
    <w:rsid w:val="00291CFB"/>
    <w:rsid w:val="0034352F"/>
    <w:rsid w:val="00372F49"/>
    <w:rsid w:val="003C3942"/>
    <w:rsid w:val="004716E2"/>
    <w:rsid w:val="004D73CF"/>
    <w:rsid w:val="005205B5"/>
    <w:rsid w:val="00565B35"/>
    <w:rsid w:val="005F0699"/>
    <w:rsid w:val="005F4FDB"/>
    <w:rsid w:val="0062123D"/>
    <w:rsid w:val="006F2C83"/>
    <w:rsid w:val="00745C6C"/>
    <w:rsid w:val="007F001B"/>
    <w:rsid w:val="00861BE7"/>
    <w:rsid w:val="008B24F7"/>
    <w:rsid w:val="00931932"/>
    <w:rsid w:val="009B2E62"/>
    <w:rsid w:val="00A63BA2"/>
    <w:rsid w:val="00A8535F"/>
    <w:rsid w:val="00AF18F0"/>
    <w:rsid w:val="00B54A63"/>
    <w:rsid w:val="00B86A0B"/>
    <w:rsid w:val="00C30A6B"/>
    <w:rsid w:val="00C47D3E"/>
    <w:rsid w:val="00C92C78"/>
    <w:rsid w:val="00D1347B"/>
    <w:rsid w:val="00D34335"/>
    <w:rsid w:val="00D81DF8"/>
    <w:rsid w:val="00E06C3F"/>
    <w:rsid w:val="00E8587B"/>
    <w:rsid w:val="00E8787C"/>
    <w:rsid w:val="00EF02A4"/>
    <w:rsid w:val="00F406E6"/>
    <w:rsid w:val="00F51A1D"/>
    <w:rsid w:val="00F8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2B7889"/>
  <w15:chartTrackingRefBased/>
  <w15:docId w15:val="{F6B1A6E7-61D3-45E8-9E43-DDA8840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A2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F49"/>
    <w:rPr>
      <w:sz w:val="18"/>
    </w:rPr>
  </w:style>
  <w:style w:type="paragraph" w:styleId="a6">
    <w:name w:val="footer"/>
    <w:basedOn w:val="a"/>
    <w:link w:val="a7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F49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4D73CF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C005-E608-4469-A140-315E26A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江頭　優介（スポーツ課）</dc:creator>
  <cp:keywords/>
  <dc:description/>
  <cp:lastModifiedBy>筒井　泰地（広報広聴課）</cp:lastModifiedBy>
  <cp:revision>27</cp:revision>
  <cp:lastPrinted>2023-08-24T12:50:00Z</cp:lastPrinted>
  <dcterms:created xsi:type="dcterms:W3CDTF">2019-04-12T03:31:00Z</dcterms:created>
  <dcterms:modified xsi:type="dcterms:W3CDTF">2024-01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